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B8" w:rsidRPr="007A2288" w:rsidRDefault="00A51FA9" w:rsidP="006745B8">
      <w:pPr>
        <w:spacing w:after="0"/>
        <w:rPr>
          <w:rFonts w:cstheme="minorHAnsi"/>
          <w:b/>
        </w:rPr>
      </w:pPr>
      <w:r w:rsidRPr="00F57C6B">
        <w:rPr>
          <w:rFonts w:cstheme="minorHAnsi"/>
          <w:b/>
        </w:rPr>
        <w:t>Załącznik nr 1</w:t>
      </w:r>
      <w:r w:rsidR="006745B8" w:rsidRPr="00F57C6B">
        <w:rPr>
          <w:rFonts w:cstheme="minorHAnsi"/>
          <w:b/>
        </w:rPr>
        <w:t xml:space="preserve">  do </w:t>
      </w:r>
      <w:r w:rsidR="006745B8" w:rsidRPr="007A2288">
        <w:rPr>
          <w:rFonts w:cstheme="minorHAnsi"/>
          <w:b/>
        </w:rPr>
        <w:t>Zapytania ofertowego</w:t>
      </w:r>
      <w:r w:rsidR="006745B8" w:rsidRPr="00F57C6B">
        <w:rPr>
          <w:rFonts w:cstheme="minorHAnsi"/>
          <w:b/>
          <w:i/>
        </w:rPr>
        <w:t xml:space="preserve"> </w:t>
      </w:r>
      <w:r w:rsidR="007A2288">
        <w:rPr>
          <w:rFonts w:cstheme="minorHAnsi"/>
          <w:b/>
        </w:rPr>
        <w:t>nr NE-75/18</w:t>
      </w:r>
    </w:p>
    <w:p w:rsidR="006745B8" w:rsidRPr="00F57C6B" w:rsidRDefault="006745B8" w:rsidP="006745B8">
      <w:pPr>
        <w:spacing w:after="0"/>
        <w:rPr>
          <w:rFonts w:cstheme="minorHAnsi"/>
          <w:b/>
          <w:i/>
        </w:rPr>
      </w:pPr>
    </w:p>
    <w:p w:rsidR="00214528" w:rsidRPr="00F57C6B" w:rsidRDefault="00214528" w:rsidP="006745B8">
      <w:pPr>
        <w:spacing w:after="0"/>
        <w:rPr>
          <w:rFonts w:cstheme="minorHAnsi"/>
          <w:b/>
          <w:i/>
        </w:rPr>
      </w:pPr>
    </w:p>
    <w:p w:rsidR="006745B8" w:rsidRPr="00F57C6B" w:rsidRDefault="005D44BA" w:rsidP="006745B8">
      <w:pPr>
        <w:jc w:val="center"/>
        <w:rPr>
          <w:rFonts w:cstheme="minorHAnsi"/>
          <w:b/>
        </w:rPr>
      </w:pPr>
      <w:r w:rsidRPr="00F57C6B">
        <w:rPr>
          <w:rFonts w:cstheme="minorHAnsi"/>
          <w:b/>
        </w:rPr>
        <w:t>FORMULARZ OFERTOWY</w:t>
      </w:r>
    </w:p>
    <w:p w:rsidR="006D6119" w:rsidRPr="000635CA" w:rsidRDefault="00330989" w:rsidP="000635CA">
      <w:pPr>
        <w:spacing w:after="0"/>
        <w:rPr>
          <w:rFonts w:cstheme="minorHAnsi"/>
          <w:b/>
        </w:rPr>
      </w:pPr>
      <w:r w:rsidRPr="00F57C6B">
        <w:rPr>
          <w:rFonts w:cstheme="minorHAnsi"/>
        </w:rPr>
        <w:t>W o</w:t>
      </w:r>
      <w:r w:rsidR="006D6119" w:rsidRPr="00F57C6B">
        <w:rPr>
          <w:rFonts w:cstheme="minorHAnsi"/>
        </w:rPr>
        <w:t>dpowi</w:t>
      </w:r>
      <w:r w:rsidRPr="00F57C6B">
        <w:rPr>
          <w:rFonts w:cstheme="minorHAnsi"/>
        </w:rPr>
        <w:t>edzi</w:t>
      </w:r>
      <w:r w:rsidR="006D6119" w:rsidRPr="00F57C6B">
        <w:rPr>
          <w:rFonts w:cstheme="minorHAnsi"/>
        </w:rPr>
        <w:t xml:space="preserve"> na Zapytanie ofertowe </w:t>
      </w:r>
      <w:r w:rsidRPr="00F57C6B">
        <w:rPr>
          <w:rFonts w:cstheme="minorHAnsi"/>
        </w:rPr>
        <w:t xml:space="preserve">CIOP-PIB </w:t>
      </w:r>
      <w:r w:rsidR="006D6119" w:rsidRPr="00F57C6B">
        <w:rPr>
          <w:rFonts w:cstheme="minorHAnsi"/>
        </w:rPr>
        <w:t xml:space="preserve">nr </w:t>
      </w:r>
      <w:r w:rsidR="000635CA" w:rsidRPr="000635CA">
        <w:rPr>
          <w:rFonts w:cstheme="minorHAnsi"/>
        </w:rPr>
        <w:t>NE-75/18</w:t>
      </w:r>
      <w:r w:rsidR="000635CA">
        <w:rPr>
          <w:rFonts w:cstheme="minorHAnsi"/>
          <w:b/>
        </w:rPr>
        <w:t xml:space="preserve"> </w:t>
      </w:r>
      <w:r w:rsidRPr="00F57C6B">
        <w:rPr>
          <w:rFonts w:cstheme="minorHAnsi"/>
        </w:rPr>
        <w:t xml:space="preserve">dotyczące wyboru </w:t>
      </w:r>
      <w:r w:rsidR="00F9104E" w:rsidRPr="00F57C6B">
        <w:rPr>
          <w:rFonts w:cstheme="minorHAnsi"/>
        </w:rPr>
        <w:t>Fundacji działającej na rzecz osób z niepełnosprawnością narządu wzroku</w:t>
      </w:r>
      <w:r w:rsidR="00895218" w:rsidRPr="00F57C6B">
        <w:rPr>
          <w:rFonts w:cstheme="minorHAnsi"/>
        </w:rPr>
        <w:t xml:space="preserve"> </w:t>
      </w:r>
      <w:r w:rsidR="0020078B" w:rsidRPr="00F57C6B">
        <w:rPr>
          <w:rFonts w:cstheme="minorHAnsi"/>
        </w:rPr>
        <w:t xml:space="preserve">w celu realizacji </w:t>
      </w:r>
      <w:r w:rsidR="0020078B" w:rsidRPr="00F57C6B">
        <w:rPr>
          <w:bCs/>
        </w:rPr>
        <w:t>projektu</w:t>
      </w:r>
      <w:r w:rsidR="0020078B" w:rsidRPr="00F57C6B">
        <w:t xml:space="preserve"> pn. </w:t>
      </w:r>
      <w:r w:rsidR="0020078B" w:rsidRPr="00F57C6B">
        <w:rPr>
          <w:b/>
        </w:rPr>
        <w:t>„</w:t>
      </w:r>
      <w:r w:rsidR="00F9104E" w:rsidRPr="00F57C6B">
        <w:rPr>
          <w:b/>
        </w:rPr>
        <w:t>Opracowanie narzędzia do oceny e-kompetencji osób z niepełnosprawnością narządu wzroku niezbędnych do podjęcia pracy</w:t>
      </w:r>
      <w:r w:rsidR="0020078B" w:rsidRPr="00F57C6B">
        <w:rPr>
          <w:b/>
        </w:rPr>
        <w:t>”</w:t>
      </w:r>
      <w:r w:rsidR="00755274" w:rsidRPr="00F57C6B">
        <w:t>,</w:t>
      </w:r>
      <w:r w:rsidRPr="00F57C6B">
        <w:t xml:space="preserve"> </w:t>
      </w:r>
      <w:r w:rsidR="006D6119" w:rsidRPr="00F57C6B">
        <w:rPr>
          <w:rFonts w:cstheme="minorHAnsi"/>
        </w:rPr>
        <w:t>składam ofertę</w:t>
      </w:r>
      <w:r w:rsidR="00755274" w:rsidRPr="00F57C6B">
        <w:rPr>
          <w:rFonts w:cstheme="minorHAnsi"/>
        </w:rPr>
        <w:t xml:space="preserve"> zgodnie </w:t>
      </w:r>
      <w:r w:rsidR="00841FA2" w:rsidRPr="00F57C6B">
        <w:rPr>
          <w:rFonts w:cstheme="minorHAnsi"/>
        </w:rPr>
        <w:t xml:space="preserve">z zakresem określonym w </w:t>
      </w:r>
      <w:r w:rsidR="00755274" w:rsidRPr="00F57C6B">
        <w:rPr>
          <w:rFonts w:cstheme="minorHAnsi"/>
        </w:rPr>
        <w:t>pkt. II ww. zapytania ofertowego.</w:t>
      </w:r>
    </w:p>
    <w:p w:rsidR="00EB3187" w:rsidRPr="00F57C6B" w:rsidRDefault="00EB3187" w:rsidP="006D6119">
      <w:pPr>
        <w:spacing w:after="0"/>
        <w:jc w:val="both"/>
        <w:rPr>
          <w:rFonts w:cstheme="minorHAnsi"/>
        </w:rPr>
      </w:pPr>
    </w:p>
    <w:tbl>
      <w:tblPr>
        <w:tblW w:w="483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853"/>
      </w:tblGrid>
      <w:tr w:rsidR="00F57C6B" w:rsidRPr="00F57C6B" w:rsidTr="000F3537">
        <w:trPr>
          <w:cantSplit/>
        </w:trPr>
        <w:tc>
          <w:tcPr>
            <w:tcW w:w="5000" w:type="pct"/>
            <w:gridSpan w:val="2"/>
            <w:shd w:val="clear" w:color="auto" w:fill="B8CCE4" w:themeFill="accent1" w:themeFillTint="66"/>
          </w:tcPr>
          <w:p w:rsidR="005C0E21" w:rsidRPr="00F57C6B" w:rsidRDefault="005C0E21" w:rsidP="00B809C1">
            <w:pPr>
              <w:pStyle w:val="Akapitzlist"/>
              <w:numPr>
                <w:ilvl w:val="0"/>
                <w:numId w:val="36"/>
              </w:numPr>
              <w:spacing w:before="40" w:after="40"/>
              <w:ind w:left="794" w:hanging="624"/>
              <w:jc w:val="center"/>
              <w:rPr>
                <w:rFonts w:asciiTheme="minorHAnsi" w:hAnsiTheme="minorHAnsi"/>
                <w:b/>
              </w:rPr>
            </w:pPr>
            <w:r w:rsidRPr="00F57C6B">
              <w:rPr>
                <w:rFonts w:asciiTheme="minorHAnsi" w:hAnsiTheme="minorHAnsi"/>
                <w:b/>
              </w:rPr>
              <w:t xml:space="preserve">Dane </w:t>
            </w:r>
            <w:r w:rsidR="00B809C1" w:rsidRPr="00F57C6B">
              <w:rPr>
                <w:rFonts w:asciiTheme="minorHAnsi" w:hAnsiTheme="minorHAnsi" w:cstheme="minorHAnsi"/>
                <w:b/>
              </w:rPr>
              <w:t>Wykonawcy</w:t>
            </w:r>
          </w:p>
        </w:tc>
      </w:tr>
      <w:tr w:rsidR="00F57C6B" w:rsidRPr="00F57C6B" w:rsidTr="00895218">
        <w:trPr>
          <w:cantSplit/>
        </w:trPr>
        <w:tc>
          <w:tcPr>
            <w:tcW w:w="1738" w:type="pct"/>
            <w:tcBorders>
              <w:right w:val="single" w:sz="4" w:space="0" w:color="auto"/>
            </w:tcBorders>
          </w:tcPr>
          <w:p w:rsidR="00112D87" w:rsidRPr="00F57C6B" w:rsidRDefault="004E767B" w:rsidP="004E767B">
            <w:pPr>
              <w:spacing w:before="40" w:after="40" w:line="240" w:lineRule="auto"/>
            </w:pPr>
            <w:r w:rsidRPr="00F57C6B">
              <w:t>Nazwa Fundacji</w:t>
            </w:r>
          </w:p>
        </w:tc>
        <w:tc>
          <w:tcPr>
            <w:tcW w:w="3262" w:type="pct"/>
            <w:tcBorders>
              <w:left w:val="single" w:sz="4" w:space="0" w:color="auto"/>
            </w:tcBorders>
          </w:tcPr>
          <w:p w:rsidR="00112D87" w:rsidRPr="00F57C6B" w:rsidRDefault="00112D87" w:rsidP="005127F3">
            <w:pPr>
              <w:spacing w:before="40" w:after="40"/>
              <w:jc w:val="both"/>
            </w:pPr>
          </w:p>
        </w:tc>
      </w:tr>
      <w:tr w:rsidR="00F57C6B" w:rsidRPr="00F57C6B" w:rsidTr="00895218">
        <w:trPr>
          <w:cantSplit/>
        </w:trPr>
        <w:tc>
          <w:tcPr>
            <w:tcW w:w="1738" w:type="pct"/>
          </w:tcPr>
          <w:p w:rsidR="00FC4CC7" w:rsidRPr="00F57C6B" w:rsidRDefault="00FC4CC7" w:rsidP="004E767B">
            <w:pPr>
              <w:spacing w:before="40" w:after="40" w:line="240" w:lineRule="auto"/>
            </w:pPr>
            <w:r w:rsidRPr="00F57C6B">
              <w:t xml:space="preserve">Adres </w:t>
            </w:r>
          </w:p>
        </w:tc>
        <w:tc>
          <w:tcPr>
            <w:tcW w:w="3262" w:type="pct"/>
          </w:tcPr>
          <w:p w:rsidR="00FC4CC7" w:rsidRPr="00F57C6B" w:rsidRDefault="00FC4CC7" w:rsidP="005127F3">
            <w:pPr>
              <w:spacing w:before="40" w:after="40"/>
              <w:jc w:val="both"/>
              <w:rPr>
                <w:lang w:val="de-DE"/>
              </w:rPr>
            </w:pPr>
          </w:p>
        </w:tc>
      </w:tr>
      <w:tr w:rsidR="00F57C6B" w:rsidRPr="00F57C6B" w:rsidTr="00895218">
        <w:trPr>
          <w:cantSplit/>
        </w:trPr>
        <w:tc>
          <w:tcPr>
            <w:tcW w:w="1738" w:type="pct"/>
          </w:tcPr>
          <w:p w:rsidR="00112D87" w:rsidRPr="00F57C6B" w:rsidRDefault="00112D87" w:rsidP="00663D1E">
            <w:pPr>
              <w:spacing w:before="40" w:after="40" w:line="240" w:lineRule="auto"/>
            </w:pPr>
            <w:r w:rsidRPr="00F57C6B">
              <w:t xml:space="preserve">Adres e-mail </w:t>
            </w:r>
          </w:p>
        </w:tc>
        <w:tc>
          <w:tcPr>
            <w:tcW w:w="3262" w:type="pct"/>
          </w:tcPr>
          <w:p w:rsidR="00112D87" w:rsidRPr="00F57C6B" w:rsidRDefault="00112D87" w:rsidP="005127F3">
            <w:pPr>
              <w:spacing w:before="40" w:after="40"/>
              <w:jc w:val="both"/>
              <w:rPr>
                <w:lang w:val="de-DE"/>
              </w:rPr>
            </w:pPr>
          </w:p>
        </w:tc>
      </w:tr>
      <w:tr w:rsidR="00F57C6B" w:rsidRPr="00F57C6B" w:rsidTr="00895218">
        <w:trPr>
          <w:cantSplit/>
        </w:trPr>
        <w:tc>
          <w:tcPr>
            <w:tcW w:w="1738" w:type="pct"/>
          </w:tcPr>
          <w:p w:rsidR="00112D87" w:rsidRPr="00F57C6B" w:rsidRDefault="00112D87" w:rsidP="00663D1E">
            <w:pPr>
              <w:spacing w:before="40" w:after="40" w:line="240" w:lineRule="auto"/>
            </w:pPr>
            <w:r w:rsidRPr="00F57C6B">
              <w:t>Telefon do kontaktu</w:t>
            </w:r>
          </w:p>
        </w:tc>
        <w:tc>
          <w:tcPr>
            <w:tcW w:w="3262" w:type="pct"/>
          </w:tcPr>
          <w:p w:rsidR="00112D87" w:rsidRPr="00F57C6B" w:rsidRDefault="00112D87" w:rsidP="005127F3">
            <w:pPr>
              <w:spacing w:before="40" w:after="40"/>
              <w:jc w:val="both"/>
              <w:rPr>
                <w:lang w:val="de-DE"/>
              </w:rPr>
            </w:pPr>
          </w:p>
        </w:tc>
      </w:tr>
      <w:tr w:rsidR="00F57C6B" w:rsidRPr="00F57C6B" w:rsidTr="000F3537">
        <w:trPr>
          <w:cantSplit/>
          <w:trHeight w:val="494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5C0E21" w:rsidRPr="00F57C6B" w:rsidRDefault="00782D05" w:rsidP="008D2D3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57C6B">
              <w:rPr>
                <w:rFonts w:asciiTheme="minorHAnsi" w:hAnsiTheme="minorHAnsi" w:cstheme="minorHAnsi"/>
                <w:b/>
              </w:rPr>
              <w:t>D</w:t>
            </w:r>
            <w:r w:rsidR="005C0E21" w:rsidRPr="00F57C6B">
              <w:rPr>
                <w:rFonts w:asciiTheme="minorHAnsi" w:hAnsiTheme="minorHAnsi" w:cstheme="minorHAnsi"/>
                <w:b/>
              </w:rPr>
              <w:t xml:space="preserve">oświadczenie </w:t>
            </w:r>
            <w:r w:rsidR="00B809C1" w:rsidRPr="00F57C6B">
              <w:rPr>
                <w:rFonts w:asciiTheme="minorHAnsi" w:hAnsiTheme="minorHAnsi" w:cstheme="minorHAnsi"/>
                <w:b/>
              </w:rPr>
              <w:t>Wykonawcy</w:t>
            </w:r>
          </w:p>
        </w:tc>
      </w:tr>
      <w:tr w:rsidR="00F57C6B" w:rsidRPr="00F57C6B" w:rsidTr="00895218">
        <w:trPr>
          <w:cantSplit/>
          <w:trHeight w:val="1210"/>
        </w:trPr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6868" w:rsidRPr="00F57C6B" w:rsidRDefault="00EC082B" w:rsidP="00066B76">
            <w:pPr>
              <w:spacing w:before="120" w:after="0" w:line="240" w:lineRule="auto"/>
              <w:rPr>
                <w:sz w:val="20"/>
                <w:szCs w:val="20"/>
              </w:rPr>
            </w:pPr>
            <w:r w:rsidRPr="00F57C6B">
              <w:rPr>
                <w:rFonts w:cs="Calibri"/>
                <w:sz w:val="20"/>
                <w:szCs w:val="20"/>
              </w:rPr>
              <w:t xml:space="preserve">Tytuł </w:t>
            </w:r>
            <w:r w:rsidR="00A16868" w:rsidRPr="00F57C6B">
              <w:rPr>
                <w:rFonts w:cs="Calibri"/>
                <w:sz w:val="20"/>
                <w:szCs w:val="20"/>
              </w:rPr>
              <w:t>przedsięwzięcia</w:t>
            </w:r>
            <w:r w:rsidRPr="00F57C6B">
              <w:rPr>
                <w:rFonts w:cs="Calibri"/>
                <w:sz w:val="20"/>
                <w:szCs w:val="20"/>
              </w:rPr>
              <w:t>/ projektu</w:t>
            </w:r>
            <w:r w:rsidR="00A16868" w:rsidRPr="00F57C6B">
              <w:rPr>
                <w:rFonts w:cs="Calibri"/>
                <w:sz w:val="20"/>
                <w:szCs w:val="20"/>
              </w:rPr>
              <w:t xml:space="preserve">, </w:t>
            </w:r>
            <w:r w:rsidR="00230C65" w:rsidRPr="00F57C6B">
              <w:rPr>
                <w:rFonts w:cs="Calibri"/>
                <w:sz w:val="20"/>
                <w:szCs w:val="20"/>
              </w:rPr>
              <w:t xml:space="preserve">w którym </w:t>
            </w:r>
            <w:r w:rsidR="004E767B" w:rsidRPr="00F57C6B">
              <w:rPr>
                <w:rFonts w:cs="Calibri"/>
                <w:sz w:val="20"/>
                <w:szCs w:val="20"/>
              </w:rPr>
              <w:t>Fundacja</w:t>
            </w:r>
            <w:r w:rsidR="00230C65" w:rsidRPr="00F57C6B">
              <w:rPr>
                <w:rFonts w:cs="Calibri"/>
                <w:sz w:val="20"/>
                <w:szCs w:val="20"/>
              </w:rPr>
              <w:t xml:space="preserve"> składająca ofertę </w:t>
            </w:r>
            <w:proofErr w:type="gramStart"/>
            <w:r w:rsidR="00230C65" w:rsidRPr="00F57C6B">
              <w:rPr>
                <w:rFonts w:cs="Calibri"/>
                <w:sz w:val="20"/>
                <w:szCs w:val="20"/>
              </w:rPr>
              <w:t>uczestniczyła jako</w:t>
            </w:r>
            <w:proofErr w:type="gramEnd"/>
            <w:r w:rsidR="00230C65" w:rsidRPr="00F57C6B">
              <w:rPr>
                <w:rFonts w:cs="Calibri"/>
                <w:sz w:val="20"/>
                <w:szCs w:val="20"/>
              </w:rPr>
              <w:t xml:space="preserve"> wykonawca merytoryczny</w:t>
            </w:r>
            <w:r w:rsidRPr="00F57C6B">
              <w:rPr>
                <w:rFonts w:cs="Calibri"/>
                <w:sz w:val="20"/>
                <w:szCs w:val="20"/>
              </w:rPr>
              <w:t xml:space="preserve"> </w:t>
            </w:r>
            <w:r w:rsidR="00045409" w:rsidRPr="00F57C6B">
              <w:rPr>
                <w:rFonts w:cs="Arial"/>
                <w:sz w:val="20"/>
                <w:szCs w:val="20"/>
              </w:rPr>
              <w:t xml:space="preserve">w realizacji przedsięwzięć/projektów obejmujących wywiady/badania ankietowe wśród osób z niepełnosprawnością narządu wzroku oraz tworzenie </w:t>
            </w:r>
            <w:r w:rsidR="0058167E" w:rsidRPr="00F57C6B">
              <w:rPr>
                <w:rFonts w:cs="Arial"/>
                <w:sz w:val="20"/>
                <w:szCs w:val="20"/>
              </w:rPr>
              <w:t>aplikacji mobilnych</w:t>
            </w:r>
            <w:r w:rsidR="00045409" w:rsidRPr="00F57C6B">
              <w:rPr>
                <w:rFonts w:cs="Arial"/>
                <w:sz w:val="20"/>
                <w:szCs w:val="20"/>
              </w:rPr>
              <w:t xml:space="preserve"> skierowanych do tych osób</w:t>
            </w:r>
          </w:p>
        </w:tc>
        <w:tc>
          <w:tcPr>
            <w:tcW w:w="32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961" w:rsidRPr="00F57C6B" w:rsidRDefault="00F15961" w:rsidP="00A16868">
            <w:pPr>
              <w:spacing w:before="120" w:after="40"/>
            </w:pPr>
          </w:p>
          <w:p w:rsidR="00A16868" w:rsidRPr="00F57C6B" w:rsidRDefault="00A16868" w:rsidP="005C0E21">
            <w:pPr>
              <w:jc w:val="center"/>
            </w:pPr>
          </w:p>
        </w:tc>
      </w:tr>
      <w:tr w:rsidR="00F57C6B" w:rsidRPr="00F57C6B" w:rsidTr="000F3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5C0E21" w:rsidRPr="00F57C6B" w:rsidRDefault="005C0E21" w:rsidP="0078326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F57C6B">
              <w:rPr>
                <w:rFonts w:cs="Calibri"/>
                <w:b/>
              </w:rPr>
              <w:t xml:space="preserve">Cena brutto za realizację </w:t>
            </w:r>
            <w:r w:rsidR="00783262" w:rsidRPr="00F57C6B">
              <w:rPr>
                <w:rFonts w:cs="Calibri"/>
                <w:b/>
              </w:rPr>
              <w:t>poszczególnych elementów przedmiotu zamówienia</w:t>
            </w:r>
          </w:p>
        </w:tc>
      </w:tr>
      <w:tr w:rsidR="00F57C6B" w:rsidRPr="00F57C6B" w:rsidTr="009A47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1738" w:type="pct"/>
            <w:shd w:val="clear" w:color="auto" w:fill="B8CCE4" w:themeFill="accent1" w:themeFillTint="66"/>
            <w:vAlign w:val="center"/>
          </w:tcPr>
          <w:p w:rsidR="009A47E9" w:rsidRPr="00F57C6B" w:rsidRDefault="009A47E9" w:rsidP="009A47E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b/>
              </w:rPr>
            </w:pPr>
            <w:r w:rsidRPr="00F57C6B">
              <w:rPr>
                <w:rFonts w:cs="Calibri"/>
                <w:b/>
              </w:rPr>
              <w:t>Przedmiot zamówienia</w:t>
            </w:r>
          </w:p>
        </w:tc>
        <w:tc>
          <w:tcPr>
            <w:tcW w:w="3262" w:type="pct"/>
            <w:shd w:val="clear" w:color="auto" w:fill="B8CCE4" w:themeFill="accent1" w:themeFillTint="66"/>
            <w:vAlign w:val="center"/>
          </w:tcPr>
          <w:p w:rsidR="009A47E9" w:rsidRPr="00F57C6B" w:rsidRDefault="009A47E9" w:rsidP="009A47E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b/>
              </w:rPr>
            </w:pPr>
            <w:r w:rsidRPr="00F57C6B">
              <w:rPr>
                <w:rFonts w:cs="Calibri"/>
                <w:b/>
              </w:rPr>
              <w:t>Cena</w:t>
            </w:r>
            <w:r w:rsidR="007A798A" w:rsidRPr="00F57C6B">
              <w:rPr>
                <w:rFonts w:cs="Calibri"/>
                <w:b/>
              </w:rPr>
              <w:t xml:space="preserve"> brutto</w:t>
            </w:r>
          </w:p>
        </w:tc>
      </w:tr>
      <w:tr w:rsidR="00F57C6B" w:rsidRPr="00F57C6B" w:rsidTr="00783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1738" w:type="pct"/>
            <w:shd w:val="clear" w:color="auto" w:fill="auto"/>
            <w:vAlign w:val="center"/>
          </w:tcPr>
          <w:p w:rsidR="00783262" w:rsidRPr="00F57C6B" w:rsidRDefault="00DE2EED" w:rsidP="00B821CA">
            <w:pPr>
              <w:spacing w:line="240" w:lineRule="auto"/>
              <w:ind w:left="34" w:hanging="34"/>
              <w:contextualSpacing/>
              <w:rPr>
                <w:rFonts w:eastAsia="Calibri" w:cs="Arial"/>
                <w:sz w:val="24"/>
                <w:szCs w:val="24"/>
              </w:rPr>
            </w:pPr>
            <w:r w:rsidRPr="00F57C6B">
              <w:rPr>
                <w:rFonts w:cs="Arial"/>
                <w:sz w:val="20"/>
                <w:szCs w:val="24"/>
              </w:rPr>
              <w:t>Rekrutacja</w:t>
            </w:r>
            <w:r w:rsidR="00B821CA">
              <w:rPr>
                <w:rFonts w:cs="Arial"/>
                <w:sz w:val="20"/>
                <w:szCs w:val="24"/>
              </w:rPr>
              <w:t xml:space="preserve"> 50</w:t>
            </w:r>
            <w:r w:rsidRPr="00F57C6B">
              <w:rPr>
                <w:rFonts w:cs="Arial"/>
                <w:sz w:val="20"/>
                <w:szCs w:val="24"/>
              </w:rPr>
              <w:t xml:space="preserve"> osób z niepełnosprawnością narządu wzroku</w:t>
            </w:r>
            <w:r w:rsidR="00B821CA">
              <w:rPr>
                <w:rFonts w:cs="Arial"/>
                <w:sz w:val="20"/>
                <w:szCs w:val="24"/>
              </w:rPr>
              <w:t xml:space="preserve"> </w:t>
            </w:r>
          </w:p>
        </w:tc>
        <w:tc>
          <w:tcPr>
            <w:tcW w:w="3262" w:type="pct"/>
            <w:shd w:val="clear" w:color="auto" w:fill="auto"/>
            <w:vAlign w:val="center"/>
          </w:tcPr>
          <w:p w:rsidR="00783262" w:rsidRPr="00F57C6B" w:rsidRDefault="00783262" w:rsidP="005C0E21">
            <w:pPr>
              <w:autoSpaceDE w:val="0"/>
              <w:autoSpaceDN w:val="0"/>
              <w:adjustRightInd w:val="0"/>
              <w:spacing w:after="120"/>
              <w:rPr>
                <w:rFonts w:cs="Calibri"/>
              </w:rPr>
            </w:pPr>
          </w:p>
        </w:tc>
      </w:tr>
      <w:tr w:rsidR="00F57C6B" w:rsidRPr="00F57C6B" w:rsidTr="00783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1738" w:type="pct"/>
            <w:shd w:val="clear" w:color="auto" w:fill="auto"/>
            <w:vAlign w:val="center"/>
          </w:tcPr>
          <w:p w:rsidR="0054429B" w:rsidRPr="00F57C6B" w:rsidRDefault="00DE2EED" w:rsidP="00B821CA">
            <w:pPr>
              <w:spacing w:line="240" w:lineRule="auto"/>
              <w:ind w:left="34" w:hanging="34"/>
              <w:contextualSpacing/>
              <w:rPr>
                <w:rFonts w:cs="Arial"/>
                <w:sz w:val="20"/>
                <w:szCs w:val="24"/>
              </w:rPr>
            </w:pPr>
            <w:r w:rsidRPr="00F57C6B">
              <w:rPr>
                <w:rFonts w:cs="Arial"/>
                <w:sz w:val="20"/>
                <w:szCs w:val="24"/>
              </w:rPr>
              <w:t xml:space="preserve">Przeprowadzenie </w:t>
            </w:r>
            <w:r w:rsidR="00B821CA">
              <w:rPr>
                <w:rFonts w:cs="Arial"/>
                <w:sz w:val="20"/>
                <w:szCs w:val="24"/>
              </w:rPr>
              <w:t xml:space="preserve">50 </w:t>
            </w:r>
            <w:r w:rsidRPr="00F57C6B">
              <w:rPr>
                <w:rFonts w:cs="Arial"/>
                <w:sz w:val="20"/>
                <w:szCs w:val="24"/>
              </w:rPr>
              <w:t xml:space="preserve">wywiadów bezpośrednich na podstawie opracowanego scenariusza oraz dostarczenie zapisu </w:t>
            </w:r>
            <w:r w:rsidR="00B821CA">
              <w:rPr>
                <w:rFonts w:cs="Arial"/>
                <w:sz w:val="20"/>
                <w:szCs w:val="24"/>
              </w:rPr>
              <w:t xml:space="preserve">tych </w:t>
            </w:r>
            <w:r w:rsidRPr="00F57C6B">
              <w:rPr>
                <w:rFonts w:cs="Arial"/>
                <w:sz w:val="20"/>
                <w:szCs w:val="24"/>
              </w:rPr>
              <w:t xml:space="preserve">wywiadów w formie pliku </w:t>
            </w:r>
            <w:proofErr w:type="spellStart"/>
            <w:r w:rsidR="00B821CA">
              <w:rPr>
                <w:rFonts w:cs="Arial"/>
                <w:sz w:val="20"/>
                <w:szCs w:val="24"/>
              </w:rPr>
              <w:t>word</w:t>
            </w:r>
            <w:proofErr w:type="spellEnd"/>
          </w:p>
        </w:tc>
        <w:tc>
          <w:tcPr>
            <w:tcW w:w="3262" w:type="pct"/>
            <w:shd w:val="clear" w:color="auto" w:fill="auto"/>
            <w:vAlign w:val="center"/>
          </w:tcPr>
          <w:p w:rsidR="0054429B" w:rsidRPr="00F57C6B" w:rsidRDefault="0054429B" w:rsidP="005C0E21">
            <w:pPr>
              <w:autoSpaceDE w:val="0"/>
              <w:autoSpaceDN w:val="0"/>
              <w:adjustRightInd w:val="0"/>
              <w:spacing w:after="120"/>
              <w:rPr>
                <w:rFonts w:cs="Calibri"/>
              </w:rPr>
            </w:pPr>
          </w:p>
        </w:tc>
      </w:tr>
      <w:tr w:rsidR="00F57C6B" w:rsidRPr="00F57C6B" w:rsidTr="00783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1738" w:type="pct"/>
            <w:shd w:val="clear" w:color="auto" w:fill="auto"/>
            <w:vAlign w:val="center"/>
          </w:tcPr>
          <w:p w:rsidR="00DE2EED" w:rsidRPr="000F4C16" w:rsidRDefault="003314C6" w:rsidP="003314C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0"/>
              </w:rPr>
              <w:t xml:space="preserve">Konsultacja </w:t>
            </w:r>
            <w:r w:rsidR="000F4C16" w:rsidRPr="000F4C16">
              <w:rPr>
                <w:rFonts w:cs="Arial"/>
                <w:sz w:val="20"/>
              </w:rPr>
              <w:t>listy kluczowych kompetencji cyfrowych (e-kompetencji) oraz wskaźników oceniających ich poziom opracowanej przez Zamawiającego na podstawie analizy dostarczonych przez Wykonawcę wyników wywiadów bezpośrednich</w:t>
            </w:r>
          </w:p>
        </w:tc>
        <w:tc>
          <w:tcPr>
            <w:tcW w:w="3262" w:type="pct"/>
            <w:shd w:val="clear" w:color="auto" w:fill="auto"/>
            <w:vAlign w:val="center"/>
          </w:tcPr>
          <w:p w:rsidR="00DE2EED" w:rsidRPr="00F57C6B" w:rsidRDefault="00DE2EED" w:rsidP="005C0E21">
            <w:pPr>
              <w:autoSpaceDE w:val="0"/>
              <w:autoSpaceDN w:val="0"/>
              <w:adjustRightInd w:val="0"/>
              <w:spacing w:after="120"/>
              <w:rPr>
                <w:rFonts w:cs="Calibri"/>
              </w:rPr>
            </w:pPr>
          </w:p>
        </w:tc>
      </w:tr>
    </w:tbl>
    <w:p w:rsidR="00F15961" w:rsidRPr="00F57C6B" w:rsidRDefault="00F15961" w:rsidP="00FC07CA">
      <w:pPr>
        <w:spacing w:after="0"/>
        <w:rPr>
          <w:rFonts w:cstheme="minorHAnsi"/>
          <w:b/>
          <w:i/>
        </w:rPr>
      </w:pPr>
    </w:p>
    <w:p w:rsidR="00425497" w:rsidRPr="00F57C6B" w:rsidRDefault="00425497" w:rsidP="00425497">
      <w:pPr>
        <w:jc w:val="both"/>
      </w:pPr>
      <w:r w:rsidRPr="00F57C6B">
        <w:t>Ja niżej podpisany(a) oświadczam, że powyższe dane są zgodne z prawdą.</w:t>
      </w:r>
    </w:p>
    <w:p w:rsidR="00112D87" w:rsidRPr="00F57C6B" w:rsidRDefault="00112D87" w:rsidP="00112D87">
      <w:pPr>
        <w:jc w:val="both"/>
      </w:pPr>
      <w:r w:rsidRPr="00F57C6B">
        <w:lastRenderedPageBreak/>
        <w:t>Ja niżej podpisany(a) oświadczam, że wyrażam zgodę na przetwarzanie moich danych osobowych zgodnie z ustawą z 29.08.1997 r. o ochroni</w:t>
      </w:r>
      <w:r w:rsidR="00A36359" w:rsidRPr="00F57C6B">
        <w:t>e danych osobowych (Dz. U. z 2016</w:t>
      </w:r>
      <w:r w:rsidRPr="00F57C6B">
        <w:t xml:space="preserve"> r</w:t>
      </w:r>
      <w:r w:rsidR="002E1E24" w:rsidRPr="00F57C6B">
        <w:t xml:space="preserve">. </w:t>
      </w:r>
      <w:r w:rsidR="00A36359" w:rsidRPr="00F57C6B">
        <w:t>poz. 922</w:t>
      </w:r>
      <w:r w:rsidRPr="00F57C6B">
        <w:t>).</w:t>
      </w:r>
    </w:p>
    <w:p w:rsidR="00FC07CA" w:rsidRPr="00F57C6B" w:rsidRDefault="00C13CE8" w:rsidP="00112D87">
      <w:pPr>
        <w:jc w:val="both"/>
      </w:pPr>
      <w:bookmarkStart w:id="0" w:name="_GoBack"/>
      <w:bookmarkEnd w:id="0"/>
      <w:r w:rsidRPr="00F57C6B">
        <w:t>Oświadczam, że zapozna</w:t>
      </w:r>
      <w:r w:rsidR="00FC4CC7" w:rsidRPr="00F57C6B">
        <w:t>łem</w:t>
      </w:r>
      <w:r w:rsidR="00425497" w:rsidRPr="00F57C6B">
        <w:t>(</w:t>
      </w:r>
      <w:proofErr w:type="spellStart"/>
      <w:r w:rsidR="00425497" w:rsidRPr="00F57C6B">
        <w:t>am</w:t>
      </w:r>
      <w:proofErr w:type="spellEnd"/>
      <w:r w:rsidR="00425497" w:rsidRPr="00F57C6B">
        <w:t xml:space="preserve">) </w:t>
      </w:r>
      <w:r w:rsidRPr="00F57C6B">
        <w:t>się z warunkami zapytania ofertowego i nie wnos</w:t>
      </w:r>
      <w:r w:rsidR="00755274" w:rsidRPr="00F57C6B">
        <w:t xml:space="preserve">zę </w:t>
      </w:r>
      <w:r w:rsidRPr="00F57C6B">
        <w:t>do niego żadnych zastrzeżeń</w:t>
      </w:r>
      <w:r w:rsidR="00425497" w:rsidRPr="00F57C6B">
        <w:t xml:space="preserve"> oraz że jestem związany(a) ofertą do dnia podpisania umowy. </w:t>
      </w:r>
    </w:p>
    <w:p w:rsidR="00C13CE8" w:rsidRPr="00F57C6B" w:rsidRDefault="00C13CE8" w:rsidP="00112D87">
      <w:pPr>
        <w:jc w:val="both"/>
      </w:pPr>
      <w:r w:rsidRPr="00F57C6B">
        <w:t xml:space="preserve">W przypadku uznania </w:t>
      </w:r>
      <w:r w:rsidR="00425497" w:rsidRPr="00F57C6B">
        <w:t>mojej</w:t>
      </w:r>
      <w:r w:rsidRPr="00F57C6B">
        <w:t xml:space="preserve"> oferty za najkorzystniejszą zobowiązuj</w:t>
      </w:r>
      <w:r w:rsidR="00425497" w:rsidRPr="00F57C6B">
        <w:t>ę</w:t>
      </w:r>
      <w:r w:rsidRPr="00F57C6B">
        <w:t xml:space="preserve"> się do podpisania umowy w terminie i na warunkach wskazanych przez Zamawiającego.</w:t>
      </w:r>
    </w:p>
    <w:p w:rsidR="00C13CE8" w:rsidRPr="00F57C6B" w:rsidRDefault="00C13CE8" w:rsidP="00112D87">
      <w:pPr>
        <w:jc w:val="both"/>
      </w:pPr>
      <w:r w:rsidRPr="00F57C6B">
        <w:t>Oferta została złożona na …</w:t>
      </w:r>
      <w:r w:rsidR="005A791D" w:rsidRPr="00F57C6B">
        <w:t>…..</w:t>
      </w:r>
      <w:r w:rsidRPr="00F57C6B">
        <w:t>. zapisanych stronach (kolejno ponumerowanych).</w:t>
      </w:r>
    </w:p>
    <w:p w:rsidR="00112D87" w:rsidRPr="00F57C6B" w:rsidRDefault="00112D87" w:rsidP="00112D87">
      <w:pPr>
        <w:jc w:val="both"/>
      </w:pPr>
    </w:p>
    <w:p w:rsidR="00AF20E7" w:rsidRPr="00F57C6B" w:rsidRDefault="00AF20E7" w:rsidP="00112D87">
      <w:pPr>
        <w:jc w:val="both"/>
      </w:pPr>
    </w:p>
    <w:p w:rsidR="00AF20E7" w:rsidRPr="00F57C6B" w:rsidRDefault="00AF20E7" w:rsidP="00112D87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57C6B" w:rsidRPr="00F57C6B" w:rsidTr="00AF20E7">
        <w:tc>
          <w:tcPr>
            <w:tcW w:w="4606" w:type="dxa"/>
          </w:tcPr>
          <w:p w:rsidR="00AF20E7" w:rsidRPr="00F57C6B" w:rsidRDefault="00AF20E7" w:rsidP="00AF20E7">
            <w:pPr>
              <w:jc w:val="center"/>
            </w:pPr>
            <w:r w:rsidRPr="00F57C6B">
              <w:t>………………………………………</w:t>
            </w:r>
          </w:p>
        </w:tc>
        <w:tc>
          <w:tcPr>
            <w:tcW w:w="4606" w:type="dxa"/>
          </w:tcPr>
          <w:p w:rsidR="00AF20E7" w:rsidRPr="00F57C6B" w:rsidRDefault="00AF20E7" w:rsidP="00AF20E7">
            <w:pPr>
              <w:jc w:val="center"/>
            </w:pPr>
            <w:r w:rsidRPr="00F57C6B">
              <w:t>………………………………………</w:t>
            </w:r>
          </w:p>
        </w:tc>
      </w:tr>
      <w:tr w:rsidR="00AF20E7" w:rsidRPr="00F57C6B" w:rsidTr="00AF20E7">
        <w:tc>
          <w:tcPr>
            <w:tcW w:w="4606" w:type="dxa"/>
          </w:tcPr>
          <w:p w:rsidR="00AF20E7" w:rsidRPr="00F57C6B" w:rsidRDefault="00AF20E7" w:rsidP="00AF20E7">
            <w:pPr>
              <w:jc w:val="center"/>
            </w:pPr>
            <w:r w:rsidRPr="00F57C6B">
              <w:rPr>
                <w:i/>
              </w:rPr>
              <w:t>miejscowość, data</w:t>
            </w:r>
          </w:p>
        </w:tc>
        <w:tc>
          <w:tcPr>
            <w:tcW w:w="4606" w:type="dxa"/>
          </w:tcPr>
          <w:p w:rsidR="00AF20E7" w:rsidRPr="00F57C6B" w:rsidRDefault="00AF20E7" w:rsidP="00AF20E7">
            <w:pPr>
              <w:jc w:val="center"/>
            </w:pPr>
            <w:r w:rsidRPr="00F57C6B">
              <w:rPr>
                <w:i/>
              </w:rPr>
              <w:t>czytelny podpis oferenta</w:t>
            </w:r>
          </w:p>
        </w:tc>
      </w:tr>
    </w:tbl>
    <w:p w:rsidR="00AF20E7" w:rsidRPr="00F57C6B" w:rsidRDefault="00AF20E7" w:rsidP="00112D87">
      <w:pPr>
        <w:jc w:val="both"/>
      </w:pPr>
    </w:p>
    <w:p w:rsidR="00AF20E7" w:rsidRPr="00F57C6B" w:rsidRDefault="00AF20E7" w:rsidP="00112D87">
      <w:pPr>
        <w:jc w:val="both"/>
      </w:pPr>
    </w:p>
    <w:p w:rsidR="00782D05" w:rsidRPr="00F57C6B" w:rsidRDefault="00782D05" w:rsidP="00112D87">
      <w:pPr>
        <w:jc w:val="both"/>
      </w:pPr>
    </w:p>
    <w:p w:rsidR="00755274" w:rsidRPr="00F57C6B" w:rsidRDefault="00755274" w:rsidP="00064AFD">
      <w:pPr>
        <w:jc w:val="right"/>
      </w:pPr>
    </w:p>
    <w:p w:rsidR="001B42B8" w:rsidRPr="00F57C6B" w:rsidRDefault="001B42B8">
      <w:pPr>
        <w:rPr>
          <w:rFonts w:cs="Tahoma"/>
          <w:b/>
        </w:rPr>
      </w:pPr>
    </w:p>
    <w:sectPr w:rsidR="001B42B8" w:rsidRPr="00F57C6B" w:rsidSect="00160B5B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85F" w:rsidRDefault="00D6585F" w:rsidP="006C5C0E">
      <w:pPr>
        <w:spacing w:after="0" w:line="240" w:lineRule="auto"/>
      </w:pPr>
      <w:r>
        <w:separator/>
      </w:r>
    </w:p>
  </w:endnote>
  <w:endnote w:type="continuationSeparator" w:id="0">
    <w:p w:rsidR="00D6585F" w:rsidRDefault="00D6585F" w:rsidP="006C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422285"/>
      <w:docPartObj>
        <w:docPartGallery w:val="Page Numbers (Bottom of Page)"/>
        <w:docPartUnique/>
      </w:docPartObj>
    </w:sdtPr>
    <w:sdtEndPr/>
    <w:sdtContent>
      <w:p w:rsidR="00214528" w:rsidRDefault="00E03CC7">
        <w:pPr>
          <w:pStyle w:val="Stopka"/>
          <w:jc w:val="right"/>
        </w:pPr>
        <w:r>
          <w:fldChar w:fldCharType="begin"/>
        </w:r>
        <w:r w:rsidR="00214528">
          <w:instrText>PAGE   \* MERGEFORMAT</w:instrText>
        </w:r>
        <w:r>
          <w:fldChar w:fldCharType="separate"/>
        </w:r>
        <w:r w:rsidR="00D1011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85F" w:rsidRDefault="00D6585F" w:rsidP="006C5C0E">
      <w:pPr>
        <w:spacing w:after="0" w:line="240" w:lineRule="auto"/>
      </w:pPr>
      <w:r>
        <w:separator/>
      </w:r>
    </w:p>
  </w:footnote>
  <w:footnote w:type="continuationSeparator" w:id="0">
    <w:p w:rsidR="00D6585F" w:rsidRDefault="00D6585F" w:rsidP="006C5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4C9"/>
    <w:multiLevelType w:val="hybridMultilevel"/>
    <w:tmpl w:val="4322DCEE"/>
    <w:lvl w:ilvl="0" w:tplc="4408714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FB4C1C"/>
    <w:multiLevelType w:val="hybridMultilevel"/>
    <w:tmpl w:val="29B6B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9085D"/>
    <w:multiLevelType w:val="multilevel"/>
    <w:tmpl w:val="29AAE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7C30002"/>
    <w:multiLevelType w:val="hybridMultilevel"/>
    <w:tmpl w:val="16C281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056B3"/>
    <w:multiLevelType w:val="hybridMultilevel"/>
    <w:tmpl w:val="AD1C7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64BF7"/>
    <w:multiLevelType w:val="hybridMultilevel"/>
    <w:tmpl w:val="0BA29F72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F48FC"/>
    <w:multiLevelType w:val="hybridMultilevel"/>
    <w:tmpl w:val="404AB1D0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F57E3"/>
    <w:multiLevelType w:val="hybridMultilevel"/>
    <w:tmpl w:val="0A48C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25920"/>
    <w:multiLevelType w:val="hybridMultilevel"/>
    <w:tmpl w:val="CC161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D5E8F"/>
    <w:multiLevelType w:val="hybridMultilevel"/>
    <w:tmpl w:val="DCF6889E"/>
    <w:lvl w:ilvl="0" w:tplc="4F6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02EF1"/>
    <w:multiLevelType w:val="multilevel"/>
    <w:tmpl w:val="C68C6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4D025AB"/>
    <w:multiLevelType w:val="hybridMultilevel"/>
    <w:tmpl w:val="13703586"/>
    <w:lvl w:ilvl="0" w:tplc="9F74D1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B1E6D"/>
    <w:multiLevelType w:val="hybridMultilevel"/>
    <w:tmpl w:val="9528C61A"/>
    <w:lvl w:ilvl="0" w:tplc="E034C43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FF3B55"/>
    <w:multiLevelType w:val="multilevel"/>
    <w:tmpl w:val="F56E1D6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13B0483"/>
    <w:multiLevelType w:val="hybridMultilevel"/>
    <w:tmpl w:val="808C1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830BC"/>
    <w:multiLevelType w:val="hybridMultilevel"/>
    <w:tmpl w:val="7D7A5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82C93"/>
    <w:multiLevelType w:val="hybridMultilevel"/>
    <w:tmpl w:val="D28A7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801F7"/>
    <w:multiLevelType w:val="hybridMultilevel"/>
    <w:tmpl w:val="DEA2A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F4C44"/>
    <w:multiLevelType w:val="hybridMultilevel"/>
    <w:tmpl w:val="FD60D9BA"/>
    <w:lvl w:ilvl="0" w:tplc="D11E1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648D7"/>
    <w:multiLevelType w:val="hybridMultilevel"/>
    <w:tmpl w:val="D51AF9AC"/>
    <w:lvl w:ilvl="0" w:tplc="E99476A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337F2"/>
    <w:multiLevelType w:val="hybridMultilevel"/>
    <w:tmpl w:val="0298F97C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54629"/>
    <w:multiLevelType w:val="hybridMultilevel"/>
    <w:tmpl w:val="C68A2F46"/>
    <w:lvl w:ilvl="0" w:tplc="EF32F358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44BB0DBE"/>
    <w:multiLevelType w:val="hybridMultilevel"/>
    <w:tmpl w:val="7D7A5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F43B0"/>
    <w:multiLevelType w:val="hybridMultilevel"/>
    <w:tmpl w:val="71543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321C9"/>
    <w:multiLevelType w:val="hybridMultilevel"/>
    <w:tmpl w:val="1EAE4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55D0A"/>
    <w:multiLevelType w:val="hybridMultilevel"/>
    <w:tmpl w:val="025E4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27F0B"/>
    <w:multiLevelType w:val="multilevel"/>
    <w:tmpl w:val="29AAE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505C132D"/>
    <w:multiLevelType w:val="hybridMultilevel"/>
    <w:tmpl w:val="D08E5A0C"/>
    <w:lvl w:ilvl="0" w:tplc="46CA3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0029B0"/>
    <w:multiLevelType w:val="hybridMultilevel"/>
    <w:tmpl w:val="0FFCB714"/>
    <w:lvl w:ilvl="0" w:tplc="8E1C6A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F2D81"/>
    <w:multiLevelType w:val="multilevel"/>
    <w:tmpl w:val="BE36D4AE"/>
    <w:lvl w:ilvl="0"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701"/>
      <w:numFmt w:val="decimal"/>
      <w:lvlText w:val="%1-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DC35288"/>
    <w:multiLevelType w:val="hybridMultilevel"/>
    <w:tmpl w:val="8042D970"/>
    <w:lvl w:ilvl="0" w:tplc="2F18F3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2269D"/>
    <w:multiLevelType w:val="hybridMultilevel"/>
    <w:tmpl w:val="DFA08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E6814"/>
    <w:multiLevelType w:val="hybridMultilevel"/>
    <w:tmpl w:val="18D29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8158F"/>
    <w:multiLevelType w:val="hybridMultilevel"/>
    <w:tmpl w:val="9E0231D2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57266"/>
    <w:multiLevelType w:val="hybridMultilevel"/>
    <w:tmpl w:val="1110FCAC"/>
    <w:lvl w:ilvl="0" w:tplc="BE72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22665"/>
    <w:multiLevelType w:val="hybridMultilevel"/>
    <w:tmpl w:val="2FF65A54"/>
    <w:lvl w:ilvl="0" w:tplc="5BC2B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A0D79"/>
    <w:multiLevelType w:val="hybridMultilevel"/>
    <w:tmpl w:val="223CA804"/>
    <w:lvl w:ilvl="0" w:tplc="46CA3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C04A1"/>
    <w:multiLevelType w:val="hybridMultilevel"/>
    <w:tmpl w:val="9D5EBC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0D2524"/>
    <w:multiLevelType w:val="hybridMultilevel"/>
    <w:tmpl w:val="7D7A5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72B35"/>
    <w:multiLevelType w:val="hybridMultilevel"/>
    <w:tmpl w:val="D7F2D76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64471D5"/>
    <w:multiLevelType w:val="hybridMultilevel"/>
    <w:tmpl w:val="6C961158"/>
    <w:lvl w:ilvl="0" w:tplc="04150001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396CB2"/>
    <w:multiLevelType w:val="hybridMultilevel"/>
    <w:tmpl w:val="4B429424"/>
    <w:lvl w:ilvl="0" w:tplc="BE72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F77CE"/>
    <w:multiLevelType w:val="hybridMultilevel"/>
    <w:tmpl w:val="29B6B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939F9"/>
    <w:multiLevelType w:val="hybridMultilevel"/>
    <w:tmpl w:val="6D8ABA52"/>
    <w:lvl w:ilvl="0" w:tplc="13227F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0"/>
  </w:num>
  <w:num w:numId="3">
    <w:abstractNumId w:val="39"/>
  </w:num>
  <w:num w:numId="4">
    <w:abstractNumId w:val="32"/>
  </w:num>
  <w:num w:numId="5">
    <w:abstractNumId w:val="22"/>
  </w:num>
  <w:num w:numId="6">
    <w:abstractNumId w:val="6"/>
  </w:num>
  <w:num w:numId="7">
    <w:abstractNumId w:val="23"/>
  </w:num>
  <w:num w:numId="8">
    <w:abstractNumId w:val="15"/>
  </w:num>
  <w:num w:numId="9">
    <w:abstractNumId w:val="16"/>
  </w:num>
  <w:num w:numId="10">
    <w:abstractNumId w:val="24"/>
  </w:num>
  <w:num w:numId="11">
    <w:abstractNumId w:val="7"/>
  </w:num>
  <w:num w:numId="12">
    <w:abstractNumId w:val="30"/>
  </w:num>
  <w:num w:numId="13">
    <w:abstractNumId w:val="5"/>
  </w:num>
  <w:num w:numId="14">
    <w:abstractNumId w:val="38"/>
  </w:num>
  <w:num w:numId="15">
    <w:abstractNumId w:val="2"/>
  </w:num>
  <w:num w:numId="16">
    <w:abstractNumId w:val="14"/>
  </w:num>
  <w:num w:numId="17">
    <w:abstractNumId w:val="2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0"/>
  </w:num>
  <w:num w:numId="21">
    <w:abstractNumId w:val="11"/>
  </w:num>
  <w:num w:numId="22">
    <w:abstractNumId w:val="29"/>
  </w:num>
  <w:num w:numId="23">
    <w:abstractNumId w:val="8"/>
  </w:num>
  <w:num w:numId="24">
    <w:abstractNumId w:val="41"/>
  </w:num>
  <w:num w:numId="25">
    <w:abstractNumId w:val="3"/>
  </w:num>
  <w:num w:numId="26">
    <w:abstractNumId w:val="34"/>
  </w:num>
  <w:num w:numId="27">
    <w:abstractNumId w:val="9"/>
  </w:num>
  <w:num w:numId="28">
    <w:abstractNumId w:val="40"/>
  </w:num>
  <w:num w:numId="29">
    <w:abstractNumId w:val="1"/>
  </w:num>
  <w:num w:numId="30">
    <w:abstractNumId w:val="26"/>
  </w:num>
  <w:num w:numId="31">
    <w:abstractNumId w:val="31"/>
  </w:num>
  <w:num w:numId="32">
    <w:abstractNumId w:val="4"/>
  </w:num>
  <w:num w:numId="33">
    <w:abstractNumId w:val="25"/>
  </w:num>
  <w:num w:numId="34">
    <w:abstractNumId w:val="18"/>
  </w:num>
  <w:num w:numId="35">
    <w:abstractNumId w:val="12"/>
  </w:num>
  <w:num w:numId="36">
    <w:abstractNumId w:val="35"/>
  </w:num>
  <w:num w:numId="37">
    <w:abstractNumId w:val="19"/>
  </w:num>
  <w:num w:numId="38">
    <w:abstractNumId w:val="13"/>
  </w:num>
  <w:num w:numId="39">
    <w:abstractNumId w:val="27"/>
  </w:num>
  <w:num w:numId="40">
    <w:abstractNumId w:val="43"/>
  </w:num>
  <w:num w:numId="41">
    <w:abstractNumId w:val="28"/>
  </w:num>
  <w:num w:numId="42">
    <w:abstractNumId w:val="0"/>
  </w:num>
  <w:num w:numId="43">
    <w:abstractNumId w:val="42"/>
  </w:num>
  <w:num w:numId="44">
    <w:abstractNumId w:val="36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26"/>
    <w:rsid w:val="00002AD2"/>
    <w:rsid w:val="00006F9D"/>
    <w:rsid w:val="00016F0E"/>
    <w:rsid w:val="00024E28"/>
    <w:rsid w:val="00027210"/>
    <w:rsid w:val="00027F01"/>
    <w:rsid w:val="000378E9"/>
    <w:rsid w:val="000379BA"/>
    <w:rsid w:val="00045409"/>
    <w:rsid w:val="000624B0"/>
    <w:rsid w:val="000635CA"/>
    <w:rsid w:val="00064AFD"/>
    <w:rsid w:val="000663E8"/>
    <w:rsid w:val="00066B76"/>
    <w:rsid w:val="0007217C"/>
    <w:rsid w:val="0007609E"/>
    <w:rsid w:val="00080092"/>
    <w:rsid w:val="00083D4C"/>
    <w:rsid w:val="0008502C"/>
    <w:rsid w:val="00085605"/>
    <w:rsid w:val="00090FFE"/>
    <w:rsid w:val="000912A3"/>
    <w:rsid w:val="000B0750"/>
    <w:rsid w:val="000B118A"/>
    <w:rsid w:val="000B2FEA"/>
    <w:rsid w:val="000B640F"/>
    <w:rsid w:val="000C0A25"/>
    <w:rsid w:val="000C1D19"/>
    <w:rsid w:val="000D7913"/>
    <w:rsid w:val="000E6475"/>
    <w:rsid w:val="000F3537"/>
    <w:rsid w:val="000F4C16"/>
    <w:rsid w:val="000F58C7"/>
    <w:rsid w:val="00107DBA"/>
    <w:rsid w:val="00112D87"/>
    <w:rsid w:val="00116113"/>
    <w:rsid w:val="001224ED"/>
    <w:rsid w:val="00131EE3"/>
    <w:rsid w:val="001345FF"/>
    <w:rsid w:val="00143B02"/>
    <w:rsid w:val="0014407B"/>
    <w:rsid w:val="0015315C"/>
    <w:rsid w:val="00160B5B"/>
    <w:rsid w:val="00176E38"/>
    <w:rsid w:val="00180AEC"/>
    <w:rsid w:val="00184C2F"/>
    <w:rsid w:val="00191C7B"/>
    <w:rsid w:val="001B40A4"/>
    <w:rsid w:val="001B42B8"/>
    <w:rsid w:val="001B5A7F"/>
    <w:rsid w:val="001B603A"/>
    <w:rsid w:val="001C0F62"/>
    <w:rsid w:val="001C408C"/>
    <w:rsid w:val="001C4262"/>
    <w:rsid w:val="001C5200"/>
    <w:rsid w:val="001C6041"/>
    <w:rsid w:val="001D1173"/>
    <w:rsid w:val="001D2598"/>
    <w:rsid w:val="001D4689"/>
    <w:rsid w:val="001E526F"/>
    <w:rsid w:val="001F1954"/>
    <w:rsid w:val="001F2E54"/>
    <w:rsid w:val="0020078B"/>
    <w:rsid w:val="00200C57"/>
    <w:rsid w:val="00214528"/>
    <w:rsid w:val="00227B75"/>
    <w:rsid w:val="00230C65"/>
    <w:rsid w:val="00232764"/>
    <w:rsid w:val="00233309"/>
    <w:rsid w:val="00240944"/>
    <w:rsid w:val="002410DD"/>
    <w:rsid w:val="00245789"/>
    <w:rsid w:val="00246331"/>
    <w:rsid w:val="00246BA9"/>
    <w:rsid w:val="00253961"/>
    <w:rsid w:val="00255248"/>
    <w:rsid w:val="00256074"/>
    <w:rsid w:val="00256424"/>
    <w:rsid w:val="002570A6"/>
    <w:rsid w:val="00262A9A"/>
    <w:rsid w:val="0027443F"/>
    <w:rsid w:val="002766F1"/>
    <w:rsid w:val="00285538"/>
    <w:rsid w:val="0028771D"/>
    <w:rsid w:val="00290094"/>
    <w:rsid w:val="00294355"/>
    <w:rsid w:val="002A02E7"/>
    <w:rsid w:val="002A0BC4"/>
    <w:rsid w:val="002A52CA"/>
    <w:rsid w:val="002B1550"/>
    <w:rsid w:val="002C3652"/>
    <w:rsid w:val="002D4674"/>
    <w:rsid w:val="002E1E24"/>
    <w:rsid w:val="002E4D14"/>
    <w:rsid w:val="002F2A0C"/>
    <w:rsid w:val="00306720"/>
    <w:rsid w:val="003076C4"/>
    <w:rsid w:val="0031262D"/>
    <w:rsid w:val="0031365A"/>
    <w:rsid w:val="00316346"/>
    <w:rsid w:val="0032531A"/>
    <w:rsid w:val="003273B0"/>
    <w:rsid w:val="00327DC2"/>
    <w:rsid w:val="00330989"/>
    <w:rsid w:val="003314C6"/>
    <w:rsid w:val="00331F8F"/>
    <w:rsid w:val="00342DF2"/>
    <w:rsid w:val="00347C21"/>
    <w:rsid w:val="00347C57"/>
    <w:rsid w:val="00352273"/>
    <w:rsid w:val="00355F02"/>
    <w:rsid w:val="003646BE"/>
    <w:rsid w:val="003735AA"/>
    <w:rsid w:val="00381716"/>
    <w:rsid w:val="00381F04"/>
    <w:rsid w:val="003853D4"/>
    <w:rsid w:val="0039391B"/>
    <w:rsid w:val="003A2FDA"/>
    <w:rsid w:val="003A5233"/>
    <w:rsid w:val="003B4A82"/>
    <w:rsid w:val="003B4AC0"/>
    <w:rsid w:val="003D54B2"/>
    <w:rsid w:val="003D5A4F"/>
    <w:rsid w:val="003D7816"/>
    <w:rsid w:val="003D7939"/>
    <w:rsid w:val="003D7BDC"/>
    <w:rsid w:val="003E09BE"/>
    <w:rsid w:val="003E2124"/>
    <w:rsid w:val="003E43A4"/>
    <w:rsid w:val="003F5C63"/>
    <w:rsid w:val="00402226"/>
    <w:rsid w:val="00402A54"/>
    <w:rsid w:val="00411F79"/>
    <w:rsid w:val="00425497"/>
    <w:rsid w:val="00426FB1"/>
    <w:rsid w:val="004300B0"/>
    <w:rsid w:val="00435968"/>
    <w:rsid w:val="00436E8A"/>
    <w:rsid w:val="00437551"/>
    <w:rsid w:val="00440DAD"/>
    <w:rsid w:val="004504A8"/>
    <w:rsid w:val="00452FDE"/>
    <w:rsid w:val="00453186"/>
    <w:rsid w:val="00455238"/>
    <w:rsid w:val="00461471"/>
    <w:rsid w:val="00461716"/>
    <w:rsid w:val="00466F09"/>
    <w:rsid w:val="00467167"/>
    <w:rsid w:val="004671D9"/>
    <w:rsid w:val="00473E85"/>
    <w:rsid w:val="00484E52"/>
    <w:rsid w:val="00487E8C"/>
    <w:rsid w:val="00490251"/>
    <w:rsid w:val="004A6BA3"/>
    <w:rsid w:val="004A774A"/>
    <w:rsid w:val="004C5AA8"/>
    <w:rsid w:val="004C5F5B"/>
    <w:rsid w:val="004E3C49"/>
    <w:rsid w:val="004E767B"/>
    <w:rsid w:val="00501B3C"/>
    <w:rsid w:val="00502482"/>
    <w:rsid w:val="005176F9"/>
    <w:rsid w:val="005230D2"/>
    <w:rsid w:val="0054429B"/>
    <w:rsid w:val="005450BA"/>
    <w:rsid w:val="00545820"/>
    <w:rsid w:val="00552BE7"/>
    <w:rsid w:val="00553F29"/>
    <w:rsid w:val="00554C4A"/>
    <w:rsid w:val="00556ADA"/>
    <w:rsid w:val="00561093"/>
    <w:rsid w:val="0057702E"/>
    <w:rsid w:val="00580685"/>
    <w:rsid w:val="0058167E"/>
    <w:rsid w:val="005910EA"/>
    <w:rsid w:val="005977CB"/>
    <w:rsid w:val="005A0900"/>
    <w:rsid w:val="005A37EC"/>
    <w:rsid w:val="005A791D"/>
    <w:rsid w:val="005B42E9"/>
    <w:rsid w:val="005B599B"/>
    <w:rsid w:val="005C0E21"/>
    <w:rsid w:val="005D0A08"/>
    <w:rsid w:val="005D44BA"/>
    <w:rsid w:val="005D77AC"/>
    <w:rsid w:val="005E0C04"/>
    <w:rsid w:val="005E62B1"/>
    <w:rsid w:val="005F5A37"/>
    <w:rsid w:val="005F7BFB"/>
    <w:rsid w:val="00600485"/>
    <w:rsid w:val="00602D05"/>
    <w:rsid w:val="00617511"/>
    <w:rsid w:val="0062663E"/>
    <w:rsid w:val="00632B6A"/>
    <w:rsid w:val="00636B01"/>
    <w:rsid w:val="006405AF"/>
    <w:rsid w:val="00651097"/>
    <w:rsid w:val="00654F96"/>
    <w:rsid w:val="0065599C"/>
    <w:rsid w:val="00663D1E"/>
    <w:rsid w:val="006652C1"/>
    <w:rsid w:val="00665A43"/>
    <w:rsid w:val="00665BB3"/>
    <w:rsid w:val="0067181B"/>
    <w:rsid w:val="00672017"/>
    <w:rsid w:val="006745B8"/>
    <w:rsid w:val="006755F4"/>
    <w:rsid w:val="006806F4"/>
    <w:rsid w:val="006817D2"/>
    <w:rsid w:val="0068191A"/>
    <w:rsid w:val="00691318"/>
    <w:rsid w:val="00694A2C"/>
    <w:rsid w:val="006A42D3"/>
    <w:rsid w:val="006B29B5"/>
    <w:rsid w:val="006B4832"/>
    <w:rsid w:val="006C42A5"/>
    <w:rsid w:val="006C509E"/>
    <w:rsid w:val="006C5C0E"/>
    <w:rsid w:val="006C5E53"/>
    <w:rsid w:val="006D1510"/>
    <w:rsid w:val="006D5882"/>
    <w:rsid w:val="006D6119"/>
    <w:rsid w:val="00704DA6"/>
    <w:rsid w:val="007166EA"/>
    <w:rsid w:val="0072548C"/>
    <w:rsid w:val="00731381"/>
    <w:rsid w:val="00735A9E"/>
    <w:rsid w:val="007411E3"/>
    <w:rsid w:val="00755274"/>
    <w:rsid w:val="0075579D"/>
    <w:rsid w:val="00756D16"/>
    <w:rsid w:val="00760660"/>
    <w:rsid w:val="00764A45"/>
    <w:rsid w:val="00782D05"/>
    <w:rsid w:val="00783262"/>
    <w:rsid w:val="00783D3C"/>
    <w:rsid w:val="00786536"/>
    <w:rsid w:val="007872C4"/>
    <w:rsid w:val="00796C7B"/>
    <w:rsid w:val="007A2288"/>
    <w:rsid w:val="007A3C14"/>
    <w:rsid w:val="007A798A"/>
    <w:rsid w:val="007B0AAD"/>
    <w:rsid w:val="007C12FE"/>
    <w:rsid w:val="007C3CD3"/>
    <w:rsid w:val="007C4821"/>
    <w:rsid w:val="007C54B4"/>
    <w:rsid w:val="007D17DF"/>
    <w:rsid w:val="007D1EDB"/>
    <w:rsid w:val="007D5500"/>
    <w:rsid w:val="007E6911"/>
    <w:rsid w:val="007F13E0"/>
    <w:rsid w:val="007F325F"/>
    <w:rsid w:val="00806820"/>
    <w:rsid w:val="00811250"/>
    <w:rsid w:val="00824AF5"/>
    <w:rsid w:val="0082655B"/>
    <w:rsid w:val="0083264F"/>
    <w:rsid w:val="008333C6"/>
    <w:rsid w:val="00841FA2"/>
    <w:rsid w:val="00844509"/>
    <w:rsid w:val="00845C82"/>
    <w:rsid w:val="008478DB"/>
    <w:rsid w:val="0085254C"/>
    <w:rsid w:val="00862D89"/>
    <w:rsid w:val="0086334C"/>
    <w:rsid w:val="008639BE"/>
    <w:rsid w:val="00866A1F"/>
    <w:rsid w:val="0086789E"/>
    <w:rsid w:val="00870BF1"/>
    <w:rsid w:val="00871409"/>
    <w:rsid w:val="00876DF1"/>
    <w:rsid w:val="00877BF8"/>
    <w:rsid w:val="00883613"/>
    <w:rsid w:val="00887A39"/>
    <w:rsid w:val="00891529"/>
    <w:rsid w:val="00895218"/>
    <w:rsid w:val="008A1C1C"/>
    <w:rsid w:val="008A617A"/>
    <w:rsid w:val="008B0AEA"/>
    <w:rsid w:val="008C409B"/>
    <w:rsid w:val="008C4805"/>
    <w:rsid w:val="008C5089"/>
    <w:rsid w:val="008C73A6"/>
    <w:rsid w:val="008D0DC3"/>
    <w:rsid w:val="008D2D38"/>
    <w:rsid w:val="008D3948"/>
    <w:rsid w:val="008D5217"/>
    <w:rsid w:val="008E4E02"/>
    <w:rsid w:val="008F50B4"/>
    <w:rsid w:val="008F5BB9"/>
    <w:rsid w:val="008F6B0F"/>
    <w:rsid w:val="00901BAC"/>
    <w:rsid w:val="00902B95"/>
    <w:rsid w:val="009113AD"/>
    <w:rsid w:val="00911D09"/>
    <w:rsid w:val="00913AAD"/>
    <w:rsid w:val="00916930"/>
    <w:rsid w:val="0092392D"/>
    <w:rsid w:val="00926655"/>
    <w:rsid w:val="009303E3"/>
    <w:rsid w:val="009331B0"/>
    <w:rsid w:val="00934590"/>
    <w:rsid w:val="0093493D"/>
    <w:rsid w:val="009458FB"/>
    <w:rsid w:val="009471C6"/>
    <w:rsid w:val="00947D4D"/>
    <w:rsid w:val="009503E4"/>
    <w:rsid w:val="00952995"/>
    <w:rsid w:val="00962DC3"/>
    <w:rsid w:val="00966322"/>
    <w:rsid w:val="00991392"/>
    <w:rsid w:val="009913E2"/>
    <w:rsid w:val="00992057"/>
    <w:rsid w:val="00992962"/>
    <w:rsid w:val="009929AC"/>
    <w:rsid w:val="00993600"/>
    <w:rsid w:val="009A0CF1"/>
    <w:rsid w:val="009A47E9"/>
    <w:rsid w:val="009A5DFE"/>
    <w:rsid w:val="009A62A2"/>
    <w:rsid w:val="009B194A"/>
    <w:rsid w:val="009B21C6"/>
    <w:rsid w:val="009C1A7D"/>
    <w:rsid w:val="009C3B3E"/>
    <w:rsid w:val="009D2A95"/>
    <w:rsid w:val="009E2EF7"/>
    <w:rsid w:val="009E4418"/>
    <w:rsid w:val="009E469D"/>
    <w:rsid w:val="009E4B98"/>
    <w:rsid w:val="009F521C"/>
    <w:rsid w:val="00A00C03"/>
    <w:rsid w:val="00A041B9"/>
    <w:rsid w:val="00A132FF"/>
    <w:rsid w:val="00A15E59"/>
    <w:rsid w:val="00A16868"/>
    <w:rsid w:val="00A2172C"/>
    <w:rsid w:val="00A27359"/>
    <w:rsid w:val="00A31D9F"/>
    <w:rsid w:val="00A36359"/>
    <w:rsid w:val="00A37A59"/>
    <w:rsid w:val="00A40EAF"/>
    <w:rsid w:val="00A5155E"/>
    <w:rsid w:val="00A51FA9"/>
    <w:rsid w:val="00A611BC"/>
    <w:rsid w:val="00A64510"/>
    <w:rsid w:val="00A75B5E"/>
    <w:rsid w:val="00A864D3"/>
    <w:rsid w:val="00A92848"/>
    <w:rsid w:val="00A94EC9"/>
    <w:rsid w:val="00A96F8E"/>
    <w:rsid w:val="00AA2FDF"/>
    <w:rsid w:val="00AA3178"/>
    <w:rsid w:val="00AC7EA5"/>
    <w:rsid w:val="00AD0C7F"/>
    <w:rsid w:val="00AD3447"/>
    <w:rsid w:val="00AD35B6"/>
    <w:rsid w:val="00AD697C"/>
    <w:rsid w:val="00AD70D3"/>
    <w:rsid w:val="00AF20E7"/>
    <w:rsid w:val="00B01AB2"/>
    <w:rsid w:val="00B02E74"/>
    <w:rsid w:val="00B10F96"/>
    <w:rsid w:val="00B11D86"/>
    <w:rsid w:val="00B16FB9"/>
    <w:rsid w:val="00B22EA4"/>
    <w:rsid w:val="00B25E06"/>
    <w:rsid w:val="00B35E65"/>
    <w:rsid w:val="00B40693"/>
    <w:rsid w:val="00B45AC2"/>
    <w:rsid w:val="00B635C9"/>
    <w:rsid w:val="00B7775C"/>
    <w:rsid w:val="00B80904"/>
    <w:rsid w:val="00B809C1"/>
    <w:rsid w:val="00B821CA"/>
    <w:rsid w:val="00B8293A"/>
    <w:rsid w:val="00B91200"/>
    <w:rsid w:val="00B93B75"/>
    <w:rsid w:val="00B94BC8"/>
    <w:rsid w:val="00BA791B"/>
    <w:rsid w:val="00BB4503"/>
    <w:rsid w:val="00BC1A7B"/>
    <w:rsid w:val="00BC4E5A"/>
    <w:rsid w:val="00BC5817"/>
    <w:rsid w:val="00BD2C64"/>
    <w:rsid w:val="00BE095D"/>
    <w:rsid w:val="00BE2607"/>
    <w:rsid w:val="00BE4339"/>
    <w:rsid w:val="00BF0AC5"/>
    <w:rsid w:val="00BF19D6"/>
    <w:rsid w:val="00BF1F88"/>
    <w:rsid w:val="00BF2281"/>
    <w:rsid w:val="00BF6490"/>
    <w:rsid w:val="00BF6E44"/>
    <w:rsid w:val="00BF7160"/>
    <w:rsid w:val="00C02337"/>
    <w:rsid w:val="00C02E5D"/>
    <w:rsid w:val="00C03666"/>
    <w:rsid w:val="00C107AD"/>
    <w:rsid w:val="00C13CE8"/>
    <w:rsid w:val="00C23D70"/>
    <w:rsid w:val="00C41172"/>
    <w:rsid w:val="00C41E55"/>
    <w:rsid w:val="00C41EEE"/>
    <w:rsid w:val="00C4363F"/>
    <w:rsid w:val="00C43E19"/>
    <w:rsid w:val="00C50AC7"/>
    <w:rsid w:val="00C549C8"/>
    <w:rsid w:val="00C57AF3"/>
    <w:rsid w:val="00C7796D"/>
    <w:rsid w:val="00C8304D"/>
    <w:rsid w:val="00C852C7"/>
    <w:rsid w:val="00C86AEF"/>
    <w:rsid w:val="00C9112A"/>
    <w:rsid w:val="00CA2EEB"/>
    <w:rsid w:val="00CA3A47"/>
    <w:rsid w:val="00CB3B92"/>
    <w:rsid w:val="00CB7363"/>
    <w:rsid w:val="00CD31E8"/>
    <w:rsid w:val="00CD7B2F"/>
    <w:rsid w:val="00CF3686"/>
    <w:rsid w:val="00CF3E5B"/>
    <w:rsid w:val="00CF639A"/>
    <w:rsid w:val="00D00367"/>
    <w:rsid w:val="00D00444"/>
    <w:rsid w:val="00D0446F"/>
    <w:rsid w:val="00D05AF4"/>
    <w:rsid w:val="00D10119"/>
    <w:rsid w:val="00D16BAB"/>
    <w:rsid w:val="00D20CC4"/>
    <w:rsid w:val="00D22B33"/>
    <w:rsid w:val="00D2510A"/>
    <w:rsid w:val="00D42F5C"/>
    <w:rsid w:val="00D43219"/>
    <w:rsid w:val="00D4336B"/>
    <w:rsid w:val="00D449D4"/>
    <w:rsid w:val="00D5771F"/>
    <w:rsid w:val="00D62EAC"/>
    <w:rsid w:val="00D6585F"/>
    <w:rsid w:val="00D72082"/>
    <w:rsid w:val="00D749F6"/>
    <w:rsid w:val="00D74A91"/>
    <w:rsid w:val="00D83B3B"/>
    <w:rsid w:val="00D90E15"/>
    <w:rsid w:val="00D97CC2"/>
    <w:rsid w:val="00DA258F"/>
    <w:rsid w:val="00DA4423"/>
    <w:rsid w:val="00DA61D8"/>
    <w:rsid w:val="00DB2AF8"/>
    <w:rsid w:val="00DB6295"/>
    <w:rsid w:val="00DC3C69"/>
    <w:rsid w:val="00DD0CE5"/>
    <w:rsid w:val="00DD5DE2"/>
    <w:rsid w:val="00DE2EED"/>
    <w:rsid w:val="00DE6DDD"/>
    <w:rsid w:val="00DF3876"/>
    <w:rsid w:val="00E00BD9"/>
    <w:rsid w:val="00E03CC7"/>
    <w:rsid w:val="00E045DF"/>
    <w:rsid w:val="00E217E2"/>
    <w:rsid w:val="00E2180A"/>
    <w:rsid w:val="00E257C0"/>
    <w:rsid w:val="00E257D1"/>
    <w:rsid w:val="00E26EA0"/>
    <w:rsid w:val="00E43E5D"/>
    <w:rsid w:val="00E4405A"/>
    <w:rsid w:val="00E55E9D"/>
    <w:rsid w:val="00E6251C"/>
    <w:rsid w:val="00E70E01"/>
    <w:rsid w:val="00E713EC"/>
    <w:rsid w:val="00E946E3"/>
    <w:rsid w:val="00EA3086"/>
    <w:rsid w:val="00EA38EA"/>
    <w:rsid w:val="00EA449E"/>
    <w:rsid w:val="00EA7E31"/>
    <w:rsid w:val="00EB18CA"/>
    <w:rsid w:val="00EB3187"/>
    <w:rsid w:val="00EB7B48"/>
    <w:rsid w:val="00EC082B"/>
    <w:rsid w:val="00EC3778"/>
    <w:rsid w:val="00EC70E1"/>
    <w:rsid w:val="00ED4DD2"/>
    <w:rsid w:val="00EE3CB4"/>
    <w:rsid w:val="00EF746C"/>
    <w:rsid w:val="00F05417"/>
    <w:rsid w:val="00F15961"/>
    <w:rsid w:val="00F2125A"/>
    <w:rsid w:val="00F256C2"/>
    <w:rsid w:val="00F445A8"/>
    <w:rsid w:val="00F51D81"/>
    <w:rsid w:val="00F53B62"/>
    <w:rsid w:val="00F56CAA"/>
    <w:rsid w:val="00F57C6B"/>
    <w:rsid w:val="00F6121D"/>
    <w:rsid w:val="00F70AAB"/>
    <w:rsid w:val="00F802A3"/>
    <w:rsid w:val="00F84CB5"/>
    <w:rsid w:val="00F90603"/>
    <w:rsid w:val="00F9104E"/>
    <w:rsid w:val="00F946DE"/>
    <w:rsid w:val="00FA2469"/>
    <w:rsid w:val="00FA386A"/>
    <w:rsid w:val="00FA41CB"/>
    <w:rsid w:val="00FA4E00"/>
    <w:rsid w:val="00FC07CA"/>
    <w:rsid w:val="00FC4CC7"/>
    <w:rsid w:val="00FC7947"/>
    <w:rsid w:val="00FC7A7C"/>
    <w:rsid w:val="00FD61FB"/>
    <w:rsid w:val="00FE78B8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8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C0E"/>
  </w:style>
  <w:style w:type="paragraph" w:styleId="Stopka">
    <w:name w:val="footer"/>
    <w:basedOn w:val="Normalny"/>
    <w:link w:val="Stopka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C0E"/>
  </w:style>
  <w:style w:type="character" w:styleId="Hipercze">
    <w:name w:val="Hyperlink"/>
    <w:basedOn w:val="Domylnaczcionkaakapitu"/>
    <w:uiPriority w:val="99"/>
    <w:unhideWhenUsed/>
    <w:rsid w:val="006745B8"/>
    <w:rPr>
      <w:color w:val="0000FF" w:themeColor="hyperlink"/>
      <w:u w:val="single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6745B8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EA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F9060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6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2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24E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4E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8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C0E"/>
  </w:style>
  <w:style w:type="paragraph" w:styleId="Stopka">
    <w:name w:val="footer"/>
    <w:basedOn w:val="Normalny"/>
    <w:link w:val="Stopka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C0E"/>
  </w:style>
  <w:style w:type="character" w:styleId="Hipercze">
    <w:name w:val="Hyperlink"/>
    <w:basedOn w:val="Domylnaczcionkaakapitu"/>
    <w:uiPriority w:val="99"/>
    <w:unhideWhenUsed/>
    <w:rsid w:val="006745B8"/>
    <w:rPr>
      <w:color w:val="0000FF" w:themeColor="hyperlink"/>
      <w:u w:val="single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6745B8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EA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F9060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6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2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24E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4E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18E6-E92B-41E8-B44D-A05B66A6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awel</dc:creator>
  <cp:lastModifiedBy>Katarzyna Hildt-Ciupińska</cp:lastModifiedBy>
  <cp:revision>8</cp:revision>
  <cp:lastPrinted>2018-05-28T09:55:00Z</cp:lastPrinted>
  <dcterms:created xsi:type="dcterms:W3CDTF">2018-05-23T12:35:00Z</dcterms:created>
  <dcterms:modified xsi:type="dcterms:W3CDTF">2018-06-01T08:03:00Z</dcterms:modified>
</cp:coreProperties>
</file>